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665" w:rsidRPr="00883665" w:rsidRDefault="00883665" w:rsidP="00883665">
      <w:pPr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  <w:b/>
        </w:rPr>
        <w:t>G101</w:t>
      </w:r>
      <w:r>
        <w:rPr>
          <w:rFonts w:ascii="Comic Sans MS" w:hAnsi="Comic Sans MS"/>
          <w:b/>
        </w:rPr>
        <w:t>-2</w:t>
      </w:r>
      <w:r w:rsidRPr="00883665">
        <w:rPr>
          <w:rFonts w:ascii="Comic Sans MS" w:hAnsi="Comic Sans MS"/>
          <w:b/>
        </w:rPr>
        <w:t>:</w:t>
      </w:r>
      <w:r w:rsidRPr="00883665">
        <w:rPr>
          <w:rFonts w:ascii="Comic Sans MS" w:hAnsi="Comic Sans MS"/>
        </w:rPr>
        <w:t xml:space="preserve"> Understanding and Applying the Segment Addition Postulate</w:t>
      </w:r>
    </w:p>
    <w:p w:rsidR="00883665" w:rsidRPr="00883665" w:rsidRDefault="00883665" w:rsidP="00204E56">
      <w:pPr>
        <w:tabs>
          <w:tab w:val="right" w:pos="9360"/>
        </w:tabs>
        <w:spacing w:after="0" w:line="240" w:lineRule="auto"/>
        <w:rPr>
          <w:rFonts w:ascii="Comic Sans MS" w:hAnsi="Comic Sans MS"/>
        </w:rPr>
      </w:pPr>
    </w:p>
    <w:p w:rsidR="00D77994" w:rsidRDefault="008D6CCC" w:rsidP="00204E56">
      <w:pPr>
        <w:tabs>
          <w:tab w:val="right" w:pos="936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</w:t>
      </w:r>
      <w:r>
        <w:rPr>
          <w:noProof/>
        </w:rPr>
        <w:drawing>
          <wp:inline distT="0" distB="0" distL="0" distR="0" wp14:anchorId="7E6F7551" wp14:editId="506E70CD">
            <wp:extent cx="5210175" cy="27305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4768" cy="27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CC" w:rsidRDefault="008D6CCC" w:rsidP="00204E56">
      <w:pPr>
        <w:tabs>
          <w:tab w:val="right" w:pos="9360"/>
        </w:tabs>
        <w:spacing w:after="0" w:line="240" w:lineRule="auto"/>
        <w:rPr>
          <w:rFonts w:ascii="Comic Sans MS" w:hAnsi="Comic Sans MS"/>
        </w:rPr>
      </w:pPr>
    </w:p>
    <w:p w:rsidR="008D6CCC" w:rsidRPr="00883665" w:rsidRDefault="008D6CCC" w:rsidP="00204E56">
      <w:pPr>
        <w:tabs>
          <w:tab w:val="right" w:pos="9360"/>
        </w:tabs>
        <w:spacing w:after="0" w:line="240" w:lineRule="auto"/>
        <w:rPr>
          <w:rFonts w:ascii="Comic Sans MS" w:hAnsi="Comic Sans MS"/>
        </w:rPr>
      </w:pPr>
    </w:p>
    <w:p w:rsidR="00D77994" w:rsidRPr="00FC6AEA" w:rsidRDefault="00FC6AEA" w:rsidP="00204E56">
      <w:pPr>
        <w:tabs>
          <w:tab w:val="right" w:pos="9360"/>
        </w:tabs>
        <w:spacing w:after="0" w:line="240" w:lineRule="auto"/>
        <w:rPr>
          <w:rFonts w:ascii="Comic Sans MS" w:hAnsi="Comic Sans MS"/>
          <w:b/>
        </w:rPr>
      </w:pPr>
      <w:r w:rsidRPr="00FC6AEA">
        <w:rPr>
          <w:rFonts w:ascii="Comic Sans MS" w:hAnsi="Comic Sans MS"/>
          <w:b/>
        </w:rPr>
        <w:t>Discovery:</w:t>
      </w:r>
    </w:p>
    <w:p w:rsidR="008D6CCC" w:rsidRDefault="008D6CCC" w:rsidP="008D6CC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noProof/>
        </w:rPr>
        <w:drawing>
          <wp:inline distT="0" distB="0" distL="0" distR="0" wp14:anchorId="4BF5688B" wp14:editId="5FA652A7">
            <wp:extent cx="3400425" cy="437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3460" cy="4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56" w:rsidRPr="00883665" w:rsidRDefault="008D6CCC" w:rsidP="008D6CC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  <w:r w:rsidR="00D77994" w:rsidRPr="00883665">
        <w:rPr>
          <w:rFonts w:ascii="Comic Sans MS" w:hAnsi="Comic Sans MS"/>
        </w:rPr>
        <w:t>The distance from two to 8 on the number line is ________.</w:t>
      </w:r>
    </w:p>
    <w:p w:rsidR="008D6CCC" w:rsidRDefault="008D6CCC" w:rsidP="00D77994">
      <w:pPr>
        <w:tabs>
          <w:tab w:val="left" w:pos="1665"/>
        </w:tabs>
        <w:rPr>
          <w:rFonts w:ascii="Comic Sans MS" w:hAnsi="Comic Sans MS"/>
        </w:rPr>
      </w:pPr>
    </w:p>
    <w:p w:rsidR="00CF7C98" w:rsidRPr="00883665" w:rsidRDefault="008D6CCC" w:rsidP="00D77994">
      <w:pPr>
        <w:tabs>
          <w:tab w:val="left" w:pos="166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noProof/>
        </w:rPr>
        <w:drawing>
          <wp:inline distT="0" distB="0" distL="0" distR="0" wp14:anchorId="6AE431F9" wp14:editId="67939A5A">
            <wp:extent cx="3457575" cy="6218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748" cy="6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</w:t>
      </w:r>
      <w:r w:rsidR="00CF7C98" w:rsidRPr="00883665">
        <w:rPr>
          <w:rFonts w:ascii="Comic Sans MS" w:hAnsi="Comic Sans MS"/>
        </w:rPr>
        <w:t xml:space="preserve">               </w:t>
      </w:r>
    </w:p>
    <w:p w:rsidR="001E23CF" w:rsidRPr="00883665" w:rsidRDefault="00CF7C98" w:rsidP="001E23CF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     </w:t>
      </w:r>
      <w:r w:rsidR="001E23CF" w:rsidRPr="00883665">
        <w:rPr>
          <w:rFonts w:ascii="Comic Sans MS" w:hAnsi="Comic Sans MS"/>
        </w:rPr>
        <w:t xml:space="preserve">If we break up the distance from 2 to 8 into two parts, 2 to 4 and 4 to 8, when      </w:t>
      </w:r>
    </w:p>
    <w:p w:rsidR="001E23CF" w:rsidRPr="00883665" w:rsidRDefault="001E23CF" w:rsidP="001E23CF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     </w:t>
      </w:r>
      <w:proofErr w:type="gramStart"/>
      <w:r w:rsidRPr="00883665">
        <w:rPr>
          <w:rFonts w:ascii="Comic Sans MS" w:hAnsi="Comic Sans MS"/>
        </w:rPr>
        <w:t>we</w:t>
      </w:r>
      <w:proofErr w:type="gramEnd"/>
      <w:r w:rsidRPr="00883665">
        <w:rPr>
          <w:rFonts w:ascii="Comic Sans MS" w:hAnsi="Comic Sans MS"/>
        </w:rPr>
        <w:t xml:space="preserve"> add those two separate distances together we </w:t>
      </w:r>
      <w:r w:rsidR="008F2679">
        <w:rPr>
          <w:rFonts w:ascii="Comic Sans MS" w:hAnsi="Comic Sans MS"/>
        </w:rPr>
        <w:t>get _______</w:t>
      </w:r>
      <w:r w:rsidRPr="00883665">
        <w:rPr>
          <w:rFonts w:ascii="Comic Sans MS" w:hAnsi="Comic Sans MS"/>
        </w:rPr>
        <w:t xml:space="preserve">. </w:t>
      </w:r>
    </w:p>
    <w:p w:rsidR="00926CC7" w:rsidRPr="00883665" w:rsidRDefault="00926CC7" w:rsidP="001E23CF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</w:p>
    <w:p w:rsidR="00926CC7" w:rsidRPr="00883665" w:rsidRDefault="00926CC7" w:rsidP="001E23CF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</w:p>
    <w:p w:rsidR="00926CC7" w:rsidRPr="00D90CA2" w:rsidRDefault="00926CC7" w:rsidP="001E23CF">
      <w:pPr>
        <w:tabs>
          <w:tab w:val="left" w:pos="1665"/>
        </w:tabs>
        <w:spacing w:after="0" w:line="240" w:lineRule="auto"/>
        <w:rPr>
          <w:rFonts w:ascii="Comic Sans MS" w:hAnsi="Comic Sans MS"/>
          <w:b/>
          <w:u w:val="single"/>
        </w:rPr>
      </w:pPr>
      <w:r w:rsidRPr="00D90CA2">
        <w:rPr>
          <w:rFonts w:ascii="Comic Sans MS" w:hAnsi="Comic Sans MS"/>
          <w:b/>
          <w:u w:val="single"/>
        </w:rPr>
        <w:t>Segment Addition Postulate:</w:t>
      </w:r>
    </w:p>
    <w:p w:rsidR="00926CC7" w:rsidRPr="00883665" w:rsidRDefault="00926CC7" w:rsidP="00926CC7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The segment addition postulate states: </w:t>
      </w:r>
    </w:p>
    <w:p w:rsidR="00926CC7" w:rsidRPr="00883665" w:rsidRDefault="00926CC7" w:rsidP="00926CC7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                       If a point B lies on a line segment, AC, then ________________.</w:t>
      </w:r>
    </w:p>
    <w:p w:rsidR="008F2679" w:rsidRDefault="008F2679" w:rsidP="00926CC7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926CC7" w:rsidRPr="00883665">
        <w:rPr>
          <w:rFonts w:ascii="Comic Sans MS" w:hAnsi="Comic Sans MS"/>
        </w:rPr>
        <w:t xml:space="preserve">                                  </w:t>
      </w:r>
      <w:r w:rsidR="00926CC7" w:rsidRPr="00883665">
        <w:rPr>
          <w:rFonts w:ascii="Comic Sans MS" w:hAnsi="Comic Sans MS"/>
          <w:noProof/>
        </w:rPr>
        <w:drawing>
          <wp:inline distT="0" distB="0" distL="0" distR="0">
            <wp:extent cx="2257425" cy="1381125"/>
            <wp:effectExtent l="19050" t="0" r="9525" b="0"/>
            <wp:docPr id="14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EA" w:rsidRDefault="00072ECC" w:rsidP="00926CC7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The distance from one endpoint to the other is the ____________________ of the two smaller segments. </w:t>
      </w:r>
    </w:p>
    <w:p w:rsidR="00AD35F2" w:rsidRPr="008D6CCC" w:rsidRDefault="00AD35F2" w:rsidP="00926CC7">
      <w:pPr>
        <w:tabs>
          <w:tab w:val="left" w:pos="1665"/>
        </w:tabs>
        <w:spacing w:after="0" w:line="240" w:lineRule="auto"/>
        <w:rPr>
          <w:rFonts w:ascii="Comic Sans MS" w:hAnsi="Comic Sans MS"/>
        </w:rPr>
      </w:pPr>
      <w:r w:rsidRPr="008F2679">
        <w:rPr>
          <w:rFonts w:ascii="Comic Sans MS" w:hAnsi="Comic Sans MS"/>
          <w:b/>
          <w:bCs/>
          <w:u w:val="single"/>
        </w:rPr>
        <w:lastRenderedPageBreak/>
        <w:t>Review of the Distance Formula:</w:t>
      </w:r>
    </w:p>
    <w:p w:rsidR="00AD35F2" w:rsidRPr="00FC6AEA" w:rsidRDefault="00AD35F2" w:rsidP="00926CC7">
      <w:pPr>
        <w:tabs>
          <w:tab w:val="left" w:pos="1665"/>
        </w:tabs>
        <w:spacing w:after="0" w:line="240" w:lineRule="auto"/>
        <w:rPr>
          <w:rFonts w:ascii="Comic Sans MS" w:hAnsi="Comic Sans MS"/>
          <w:bCs/>
        </w:rPr>
      </w:pPr>
      <w:r w:rsidRPr="00883665">
        <w:rPr>
          <w:rFonts w:ascii="Comic Sans MS" w:hAnsi="Comic Sans MS"/>
          <w:bCs/>
        </w:rPr>
        <w:t>Another method we can use to find the length of a segment is the distance formula:</w:t>
      </w:r>
    </w:p>
    <w:p w:rsidR="00FC6AEA" w:rsidRDefault="00AD35F2" w:rsidP="00FC6AEA">
      <w:pPr>
        <w:tabs>
          <w:tab w:val="left" w:pos="6090"/>
        </w:tabs>
        <w:spacing w:after="0" w:line="240" w:lineRule="auto"/>
        <w:jc w:val="center"/>
        <w:rPr>
          <w:rFonts w:ascii="Comic Sans MS" w:hAnsi="Comic Sans MS"/>
        </w:rPr>
      </w:pPr>
      <w:r w:rsidRPr="00883665">
        <w:rPr>
          <w:rFonts w:ascii="Comic Sans MS" w:hAnsi="Comic Sans MS"/>
        </w:rPr>
        <w:t>____________________________</w:t>
      </w:r>
      <w:r w:rsidR="00CF7C98" w:rsidRPr="00883665">
        <w:rPr>
          <w:rFonts w:ascii="Comic Sans MS" w:hAnsi="Comic Sans MS"/>
        </w:rPr>
        <w:t xml:space="preserve">  </w:t>
      </w:r>
    </w:p>
    <w:p w:rsidR="00FC6AEA" w:rsidRDefault="00AD35F2" w:rsidP="00FC6AEA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>To use this method we have to be given a set of points.</w:t>
      </w:r>
    </w:p>
    <w:p w:rsidR="008F2679" w:rsidRDefault="00AD35F2" w:rsidP="00FC6AEA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</w:t>
      </w:r>
      <w:r w:rsidR="00CF7C98" w:rsidRPr="00883665">
        <w:rPr>
          <w:rFonts w:ascii="Comic Sans MS" w:hAnsi="Comic Sans MS"/>
        </w:rPr>
        <w:t xml:space="preserve">  </w:t>
      </w:r>
    </w:p>
    <w:p w:rsidR="00900D5B" w:rsidRPr="00883665" w:rsidRDefault="00900D5B" w:rsidP="008F2679">
      <w:pPr>
        <w:tabs>
          <w:tab w:val="left" w:pos="6090"/>
        </w:tabs>
        <w:spacing w:after="0"/>
        <w:rPr>
          <w:rFonts w:ascii="Comic Sans MS" w:hAnsi="Comic Sans MS"/>
        </w:rPr>
      </w:pPr>
      <w:r w:rsidRPr="008F2679">
        <w:rPr>
          <w:rFonts w:ascii="Comic Sans MS" w:hAnsi="Comic Sans MS"/>
          <w:b/>
        </w:rPr>
        <w:t>Example 1:</w:t>
      </w:r>
      <w:r w:rsidRPr="00883665">
        <w:rPr>
          <w:rFonts w:ascii="Comic Sans MS" w:hAnsi="Comic Sans MS"/>
        </w:rPr>
        <w:t xml:space="preserve"> Find the length of the line segment, MN, given the endpoints </w:t>
      </w:r>
      <w:proofErr w:type="gramStart"/>
      <w:r w:rsidRPr="00883665">
        <w:rPr>
          <w:rFonts w:ascii="Comic Sans MS" w:hAnsi="Comic Sans MS"/>
        </w:rPr>
        <w:t>M(</w:t>
      </w:r>
      <w:proofErr w:type="gramEnd"/>
      <w:r w:rsidRPr="00883665">
        <w:rPr>
          <w:rFonts w:ascii="Comic Sans MS" w:hAnsi="Comic Sans MS"/>
        </w:rPr>
        <w:t xml:space="preserve">1,3) and  </w:t>
      </w:r>
    </w:p>
    <w:p w:rsidR="00900D5B" w:rsidRPr="00883665" w:rsidRDefault="00900D5B" w:rsidP="008F2679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                 </w:t>
      </w:r>
      <w:proofErr w:type="gramStart"/>
      <w:r w:rsidRPr="00883665">
        <w:rPr>
          <w:rFonts w:ascii="Comic Sans MS" w:hAnsi="Comic Sans MS"/>
        </w:rPr>
        <w:t>N(</w:t>
      </w:r>
      <w:proofErr w:type="gramEnd"/>
      <w:r w:rsidRPr="00883665">
        <w:rPr>
          <w:rFonts w:ascii="Comic Sans MS" w:hAnsi="Comic Sans MS"/>
        </w:rPr>
        <w:t xml:space="preserve">3,5). </w:t>
      </w: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900D5B" w:rsidRPr="00883665" w:rsidRDefault="00900D5B" w:rsidP="008D6CCC">
      <w:pPr>
        <w:tabs>
          <w:tab w:val="left" w:pos="2475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ab/>
        <w:t xml:space="preserve"> </w:t>
      </w: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F2679">
        <w:rPr>
          <w:rFonts w:ascii="Comic Sans MS" w:hAnsi="Comic Sans MS"/>
          <w:b/>
        </w:rPr>
        <w:t>Example 2:</w:t>
      </w:r>
      <w:r w:rsidRPr="00883665">
        <w:rPr>
          <w:rFonts w:ascii="Comic Sans MS" w:hAnsi="Comic Sans MS"/>
        </w:rPr>
        <w:t xml:space="preserve"> Point B is in between points A and C. The coordinates of points are as </w:t>
      </w: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                 </w:t>
      </w:r>
      <w:proofErr w:type="gramStart"/>
      <w:r w:rsidRPr="00883665">
        <w:rPr>
          <w:rFonts w:ascii="Comic Sans MS" w:hAnsi="Comic Sans MS"/>
        </w:rPr>
        <w:t>follows</w:t>
      </w:r>
      <w:proofErr w:type="gramEnd"/>
      <w:r w:rsidRPr="00883665">
        <w:rPr>
          <w:rFonts w:ascii="Comic Sans MS" w:hAnsi="Comic Sans MS"/>
        </w:rPr>
        <w:t>:</w:t>
      </w: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                   </w:t>
      </w:r>
      <w:proofErr w:type="gramStart"/>
      <w:r w:rsidRPr="00883665">
        <w:rPr>
          <w:rFonts w:ascii="Comic Sans MS" w:hAnsi="Comic Sans MS"/>
        </w:rPr>
        <w:t>A(</w:t>
      </w:r>
      <w:proofErr w:type="gramEnd"/>
      <w:r w:rsidRPr="00883665">
        <w:rPr>
          <w:rFonts w:ascii="Comic Sans MS" w:hAnsi="Comic Sans MS"/>
        </w:rPr>
        <w:t>2,2)</w:t>
      </w: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                   </w:t>
      </w:r>
      <w:proofErr w:type="gramStart"/>
      <w:r w:rsidRPr="00883665">
        <w:rPr>
          <w:rFonts w:ascii="Comic Sans MS" w:hAnsi="Comic Sans MS"/>
        </w:rPr>
        <w:t>B(</w:t>
      </w:r>
      <w:proofErr w:type="gramEnd"/>
      <w:r w:rsidRPr="00883665">
        <w:rPr>
          <w:rFonts w:ascii="Comic Sans MS" w:hAnsi="Comic Sans MS"/>
        </w:rPr>
        <w:t>8,5)</w:t>
      </w: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                    </w:t>
      </w:r>
      <w:proofErr w:type="gramStart"/>
      <w:r w:rsidRPr="00883665">
        <w:rPr>
          <w:rFonts w:ascii="Comic Sans MS" w:hAnsi="Comic Sans MS"/>
        </w:rPr>
        <w:t>C(</w:t>
      </w:r>
      <w:proofErr w:type="gramEnd"/>
      <w:r w:rsidRPr="00883665">
        <w:rPr>
          <w:rFonts w:ascii="Comic Sans MS" w:hAnsi="Comic Sans MS"/>
        </w:rPr>
        <w:t>10,6)</w:t>
      </w:r>
    </w:p>
    <w:p w:rsidR="00900D5B" w:rsidRPr="00883665" w:rsidRDefault="00900D5B" w:rsidP="00900D5B">
      <w:pPr>
        <w:pStyle w:val="ListParagraph"/>
        <w:numPr>
          <w:ilvl w:val="0"/>
          <w:numId w:val="1"/>
        </w:num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>Find the length of segment AB.</w:t>
      </w:r>
    </w:p>
    <w:p w:rsidR="00900D5B" w:rsidRPr="00883665" w:rsidRDefault="00900D5B" w:rsidP="00900D5B">
      <w:pPr>
        <w:pStyle w:val="ListParagraph"/>
        <w:tabs>
          <w:tab w:val="left" w:pos="6090"/>
        </w:tabs>
        <w:spacing w:after="0" w:line="240" w:lineRule="auto"/>
        <w:ind w:left="1500"/>
        <w:rPr>
          <w:rFonts w:ascii="Comic Sans MS" w:hAnsi="Comic Sans MS"/>
        </w:rPr>
      </w:pPr>
    </w:p>
    <w:p w:rsidR="00B3166D" w:rsidRPr="00883665" w:rsidRDefault="00B3166D" w:rsidP="00900D5B">
      <w:pPr>
        <w:pStyle w:val="ListParagraph"/>
        <w:tabs>
          <w:tab w:val="left" w:pos="6090"/>
        </w:tabs>
        <w:spacing w:after="0" w:line="240" w:lineRule="auto"/>
        <w:ind w:left="1500"/>
        <w:rPr>
          <w:rFonts w:ascii="Comic Sans MS" w:hAnsi="Comic Sans MS"/>
        </w:rPr>
      </w:pPr>
    </w:p>
    <w:p w:rsidR="00900D5B" w:rsidRPr="00883665" w:rsidRDefault="00900D5B" w:rsidP="00900D5B">
      <w:pPr>
        <w:pStyle w:val="ListParagraph"/>
        <w:numPr>
          <w:ilvl w:val="0"/>
          <w:numId w:val="1"/>
        </w:num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Find the length of segment BC. </w:t>
      </w:r>
    </w:p>
    <w:p w:rsidR="00900D5B" w:rsidRPr="00883665" w:rsidRDefault="00900D5B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B3166D" w:rsidRPr="00883665" w:rsidRDefault="00B3166D" w:rsidP="00900D5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B3166D" w:rsidRDefault="00900D5B" w:rsidP="00B3166D">
      <w:pPr>
        <w:pStyle w:val="ListParagraph"/>
        <w:numPr>
          <w:ilvl w:val="0"/>
          <w:numId w:val="1"/>
        </w:num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>Find the length of segment AC.</w:t>
      </w:r>
    </w:p>
    <w:p w:rsidR="008F2679" w:rsidRPr="00883665" w:rsidRDefault="008F2679" w:rsidP="008F2679">
      <w:pPr>
        <w:pStyle w:val="ListParagraph"/>
        <w:tabs>
          <w:tab w:val="left" w:pos="6090"/>
        </w:tabs>
        <w:spacing w:after="0" w:line="240" w:lineRule="auto"/>
        <w:ind w:left="1500"/>
        <w:rPr>
          <w:rFonts w:ascii="Comic Sans MS" w:hAnsi="Comic Sans MS"/>
        </w:rPr>
      </w:pPr>
    </w:p>
    <w:p w:rsidR="009D3E58" w:rsidRPr="008F2679" w:rsidRDefault="008F2679" w:rsidP="00B3166D">
      <w:pPr>
        <w:tabs>
          <w:tab w:val="left" w:pos="6090"/>
        </w:tabs>
        <w:spacing w:after="0" w:line="240" w:lineRule="auto"/>
        <w:rPr>
          <w:rFonts w:ascii="Comic Sans MS" w:hAnsi="Comic Sans MS"/>
          <w:b/>
        </w:rPr>
      </w:pPr>
      <w:r w:rsidRPr="008F2679">
        <w:rPr>
          <w:rFonts w:ascii="Comic Sans MS" w:hAnsi="Comic Sans MS"/>
          <w:b/>
        </w:rPr>
        <w:t>Try on your own</w:t>
      </w:r>
      <w:r w:rsidR="009D3E58" w:rsidRPr="008F2679">
        <w:rPr>
          <w:rFonts w:ascii="Comic Sans MS" w:hAnsi="Comic Sans MS"/>
          <w:b/>
        </w:rPr>
        <w:t xml:space="preserve">: </w:t>
      </w:r>
    </w:p>
    <w:p w:rsidR="00D542C9" w:rsidRPr="00883665" w:rsidRDefault="00380979" w:rsidP="009D3E58">
      <w:pPr>
        <w:pStyle w:val="ListParagraph"/>
        <w:numPr>
          <w:ilvl w:val="0"/>
          <w:numId w:val="4"/>
        </w:numPr>
        <w:tabs>
          <w:tab w:val="left" w:pos="6090"/>
        </w:tabs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Draw a sketch of a line segment with three collinear points, x, y, and z. Label the points so that point y is between points x and z. Write the segment addition postulate for these points. </w:t>
      </w:r>
    </w:p>
    <w:p w:rsidR="009D3E58" w:rsidRPr="00883665" w:rsidRDefault="009D3E58" w:rsidP="009D3E58">
      <w:pPr>
        <w:tabs>
          <w:tab w:val="left" w:pos="6090"/>
        </w:tabs>
        <w:rPr>
          <w:rFonts w:ascii="Comic Sans MS" w:hAnsi="Comic Sans MS"/>
        </w:rPr>
      </w:pPr>
    </w:p>
    <w:p w:rsidR="008F2679" w:rsidRPr="00883665" w:rsidRDefault="008F2679" w:rsidP="009D3E58">
      <w:pPr>
        <w:tabs>
          <w:tab w:val="left" w:pos="6090"/>
        </w:tabs>
        <w:rPr>
          <w:rFonts w:ascii="Comic Sans MS" w:hAnsi="Comic Sans MS"/>
        </w:rPr>
      </w:pPr>
    </w:p>
    <w:p w:rsidR="009D3E58" w:rsidRPr="00883665" w:rsidRDefault="00380979" w:rsidP="009D3E58">
      <w:pPr>
        <w:pStyle w:val="ListParagraph"/>
        <w:numPr>
          <w:ilvl w:val="0"/>
          <w:numId w:val="4"/>
        </w:numPr>
        <w:tabs>
          <w:tab w:val="left" w:pos="6090"/>
        </w:tabs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Use the following diagram to answer parts a and b. B is the midpoint of  segment AC : </w:t>
      </w:r>
    </w:p>
    <w:p w:rsidR="009D3E58" w:rsidRPr="00883665" w:rsidRDefault="009D3E58" w:rsidP="009D3E58">
      <w:pPr>
        <w:tabs>
          <w:tab w:val="left" w:pos="6090"/>
        </w:tabs>
        <w:jc w:val="center"/>
        <w:rPr>
          <w:rFonts w:ascii="Comic Sans MS" w:hAnsi="Comic Sans MS"/>
        </w:rPr>
      </w:pPr>
      <w:r w:rsidRPr="00883665">
        <w:rPr>
          <w:rFonts w:ascii="Comic Sans MS" w:hAnsi="Comic Sans MS"/>
          <w:noProof/>
        </w:rPr>
        <w:drawing>
          <wp:inline distT="0" distB="0" distL="0" distR="0">
            <wp:extent cx="5943600" cy="631825"/>
            <wp:effectExtent l="0" t="0" r="0" b="0"/>
            <wp:docPr id="1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C663A3" w:rsidRPr="008F2679" w:rsidRDefault="009D3E58" w:rsidP="008F2679">
      <w:pPr>
        <w:pStyle w:val="ListParagraph"/>
        <w:numPr>
          <w:ilvl w:val="0"/>
          <w:numId w:val="7"/>
        </w:numPr>
        <w:tabs>
          <w:tab w:val="left" w:pos="6090"/>
        </w:tabs>
        <w:rPr>
          <w:rFonts w:ascii="Comic Sans MS" w:hAnsi="Comic Sans MS"/>
        </w:rPr>
      </w:pPr>
      <w:r w:rsidRPr="00883665">
        <w:rPr>
          <w:rFonts w:ascii="Comic Sans MS" w:hAnsi="Comic Sans MS"/>
        </w:rPr>
        <w:t>If the length of segment AC= 16, what is the length of segment BC? </w:t>
      </w:r>
    </w:p>
    <w:p w:rsidR="00C663A3" w:rsidRPr="00883665" w:rsidRDefault="00C663A3" w:rsidP="009D3E58">
      <w:pPr>
        <w:pStyle w:val="ListParagraph"/>
        <w:tabs>
          <w:tab w:val="left" w:pos="6090"/>
        </w:tabs>
        <w:ind w:left="1065"/>
        <w:rPr>
          <w:rFonts w:ascii="Comic Sans MS" w:hAnsi="Comic Sans MS"/>
        </w:rPr>
      </w:pPr>
    </w:p>
    <w:p w:rsidR="002F530B" w:rsidRDefault="009D3E58" w:rsidP="002F530B">
      <w:pPr>
        <w:pStyle w:val="ListParagraph"/>
        <w:numPr>
          <w:ilvl w:val="0"/>
          <w:numId w:val="7"/>
        </w:numPr>
        <w:tabs>
          <w:tab w:val="left" w:pos="6090"/>
        </w:tabs>
        <w:rPr>
          <w:rFonts w:ascii="Comic Sans MS" w:hAnsi="Comic Sans MS"/>
        </w:rPr>
      </w:pPr>
      <w:r w:rsidRPr="00883665">
        <w:rPr>
          <w:rFonts w:ascii="Comic Sans MS" w:hAnsi="Comic Sans MS"/>
        </w:rPr>
        <w:t>If the length of segment AB =4, what is the length of segment AC?</w:t>
      </w:r>
    </w:p>
    <w:p w:rsidR="00FC6AEA" w:rsidRPr="00FC6AEA" w:rsidRDefault="00FC6AEA" w:rsidP="00FC6AEA">
      <w:pPr>
        <w:pStyle w:val="ListParagraph"/>
        <w:rPr>
          <w:rFonts w:ascii="Comic Sans MS" w:hAnsi="Comic Sans MS"/>
        </w:rPr>
      </w:pPr>
    </w:p>
    <w:p w:rsidR="00FC6AEA" w:rsidRPr="008D6CCC" w:rsidRDefault="00FC6AEA" w:rsidP="00FC6AEA">
      <w:pPr>
        <w:pStyle w:val="ListParagraph"/>
        <w:tabs>
          <w:tab w:val="left" w:pos="6090"/>
        </w:tabs>
        <w:ind w:left="1065"/>
        <w:rPr>
          <w:rFonts w:ascii="Comic Sans MS" w:hAnsi="Comic Sans MS"/>
        </w:rPr>
      </w:pPr>
    </w:p>
    <w:p w:rsidR="00FC6AEA" w:rsidRPr="00FC6AEA" w:rsidRDefault="009D3E58" w:rsidP="00FC6AEA">
      <w:pPr>
        <w:pStyle w:val="ListParagraph"/>
        <w:numPr>
          <w:ilvl w:val="0"/>
          <w:numId w:val="4"/>
        </w:numPr>
        <w:tabs>
          <w:tab w:val="left" w:pos="6090"/>
        </w:tabs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If the length of segment AB is 12, and the length of segment </w:t>
      </w:r>
      <w:r w:rsidRPr="00FC6AEA">
        <w:rPr>
          <w:rFonts w:ascii="Comic Sans MS" w:hAnsi="Comic Sans MS"/>
        </w:rPr>
        <w:t>BC is 7,</w:t>
      </w:r>
      <w:r w:rsidR="002F530B" w:rsidRPr="00FC6AEA">
        <w:rPr>
          <w:rFonts w:ascii="Comic Sans MS" w:hAnsi="Comic Sans MS"/>
        </w:rPr>
        <w:t xml:space="preserve"> find the length of segment AC</w:t>
      </w:r>
      <w:r w:rsidR="00FC6AEA">
        <w:rPr>
          <w:rFonts w:ascii="Comic Sans MS" w:hAnsi="Comic Sans MS"/>
        </w:rPr>
        <w:t>.</w:t>
      </w:r>
    </w:p>
    <w:p w:rsidR="009D3E58" w:rsidRPr="00883665" w:rsidRDefault="009D3E58" w:rsidP="009D3E58">
      <w:pPr>
        <w:pStyle w:val="ListParagraph"/>
        <w:numPr>
          <w:ilvl w:val="0"/>
          <w:numId w:val="4"/>
        </w:num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9D3E58" w:rsidRPr="00883665" w:rsidRDefault="009D3E58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  <w:r w:rsidRPr="00883665">
        <w:rPr>
          <w:noProof/>
        </w:rPr>
        <w:drawing>
          <wp:inline distT="0" distB="0" distL="0" distR="0">
            <wp:extent cx="5943600" cy="981075"/>
            <wp:effectExtent l="0" t="0" r="0" b="0"/>
            <wp:docPr id="16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8A53DF" w:rsidRPr="00883665" w:rsidRDefault="008A53DF" w:rsidP="008F2679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8A53DF" w:rsidRPr="00D90CA2" w:rsidRDefault="008F2679" w:rsidP="008F2679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  <w:b/>
        </w:rPr>
      </w:pPr>
      <w:r w:rsidRPr="00D90CA2">
        <w:rPr>
          <w:rFonts w:ascii="Comic Sans MS" w:hAnsi="Comic Sans MS"/>
          <w:b/>
        </w:rPr>
        <w:t>More Examples</w:t>
      </w:r>
      <w:r w:rsidR="008A53DF" w:rsidRPr="00D90CA2">
        <w:rPr>
          <w:rFonts w:ascii="Comic Sans MS" w:hAnsi="Comic Sans MS"/>
          <w:b/>
        </w:rPr>
        <w:t xml:space="preserve">: </w:t>
      </w: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  <w:r w:rsidRPr="00883665">
        <w:rPr>
          <w:rFonts w:ascii="Comic Sans MS" w:hAnsi="Comic Sans MS"/>
          <w:noProof/>
        </w:rPr>
        <w:drawing>
          <wp:inline distT="0" distB="0" distL="0" distR="0">
            <wp:extent cx="6339840" cy="762000"/>
            <wp:effectExtent l="19050" t="0" r="381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  <w:bookmarkStart w:id="0" w:name="_GoBack"/>
      <w:bookmarkEnd w:id="0"/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8A53DF" w:rsidRPr="00883665" w:rsidRDefault="008A53DF" w:rsidP="008F2679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  <w:r w:rsidRPr="00883665">
        <w:rPr>
          <w:rFonts w:ascii="Comic Sans MS" w:hAnsi="Comic Sans MS"/>
          <w:noProof/>
        </w:rPr>
        <w:drawing>
          <wp:inline distT="0" distB="0" distL="0" distR="0">
            <wp:extent cx="5943600" cy="59055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8A53DF" w:rsidRPr="00883665" w:rsidRDefault="008A53DF" w:rsidP="008F2679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  <w:r w:rsidRPr="00883665">
        <w:rPr>
          <w:rFonts w:ascii="Comic Sans MS" w:hAnsi="Comic Sans MS"/>
          <w:noProof/>
        </w:rPr>
        <w:drawing>
          <wp:inline distT="0" distB="0" distL="0" distR="0">
            <wp:extent cx="5943600" cy="685800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3DF" w:rsidRPr="00883665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8A53DF" w:rsidRDefault="008A53DF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AB71F4" w:rsidRDefault="00AB71F4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AB71F4" w:rsidRPr="00883665" w:rsidRDefault="00AB71F4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8A53DF" w:rsidRPr="002F530B" w:rsidRDefault="002F530B" w:rsidP="002F530B">
      <w:pPr>
        <w:tabs>
          <w:tab w:val="left" w:pos="6090"/>
        </w:tabs>
        <w:spacing w:after="0" w:line="240" w:lineRule="auto"/>
        <w:rPr>
          <w:rFonts w:ascii="Comic Sans MS" w:hAnsi="Comic Sans MS"/>
          <w:b/>
        </w:rPr>
      </w:pPr>
      <w:r w:rsidRPr="002F530B">
        <w:rPr>
          <w:rFonts w:ascii="Comic Sans MS" w:hAnsi="Comic Sans MS"/>
          <w:b/>
        </w:rPr>
        <w:t>Try on your own:</w:t>
      </w:r>
    </w:p>
    <w:p w:rsidR="008F2679" w:rsidRDefault="008F2679" w:rsidP="008F2679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8A53DF" w:rsidRPr="002F530B" w:rsidRDefault="008A53DF" w:rsidP="008F2679">
      <w:pPr>
        <w:tabs>
          <w:tab w:val="left" w:pos="6090"/>
        </w:tabs>
        <w:spacing w:after="0" w:line="240" w:lineRule="auto"/>
        <w:rPr>
          <w:rFonts w:ascii="Comic Sans MS" w:hAnsi="Comic Sans MS"/>
          <w:b/>
        </w:rPr>
      </w:pPr>
      <w:r w:rsidRPr="00883665">
        <w:rPr>
          <w:rFonts w:ascii="Comic Sans MS" w:hAnsi="Comic Sans MS"/>
          <w:noProof/>
        </w:rPr>
        <w:drawing>
          <wp:inline distT="0" distB="0" distL="0" distR="0">
            <wp:extent cx="4848225" cy="1314450"/>
            <wp:effectExtent l="1905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B" w:rsidRDefault="008A53DF" w:rsidP="002F530B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  <w:r w:rsidRPr="00883665">
        <w:rPr>
          <w:rFonts w:ascii="Comic Sans MS" w:hAnsi="Comic Sans MS"/>
          <w:noProof/>
        </w:rPr>
        <w:drawing>
          <wp:inline distT="0" distB="0" distL="0" distR="0">
            <wp:extent cx="5943600" cy="89535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AEA" w:rsidRDefault="00FC6AEA" w:rsidP="002F530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AB71F4" w:rsidRDefault="00AB71F4" w:rsidP="002F530B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C92AA4" w:rsidRPr="008F2679" w:rsidRDefault="00D90CA2" w:rsidP="002F530B">
      <w:pPr>
        <w:tabs>
          <w:tab w:val="left" w:pos="6090"/>
        </w:tabs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G101:</w:t>
      </w:r>
      <w:r w:rsidR="00C92AA4" w:rsidRPr="008F2679">
        <w:rPr>
          <w:rFonts w:ascii="Comic Sans MS" w:hAnsi="Comic Sans MS"/>
          <w:b/>
        </w:rPr>
        <w:t xml:space="preserve"> </w:t>
      </w:r>
      <w:r w:rsidR="00AB71F4">
        <w:rPr>
          <w:rFonts w:ascii="Comic Sans MS" w:hAnsi="Comic Sans MS"/>
          <w:b/>
        </w:rPr>
        <w:t>Mixed Practice</w:t>
      </w:r>
    </w:p>
    <w:p w:rsidR="00C92AA4" w:rsidRPr="00883665" w:rsidRDefault="00C92AA4" w:rsidP="00C92AA4">
      <w:pPr>
        <w:pStyle w:val="ListParagraph"/>
        <w:numPr>
          <w:ilvl w:val="0"/>
          <w:numId w:val="10"/>
        </w:num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Find the length of PR: </w:t>
      </w:r>
    </w:p>
    <w:p w:rsidR="008A53DF" w:rsidRPr="00883665" w:rsidRDefault="00AF6902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93345</wp:posOffset>
                </wp:positionV>
                <wp:extent cx="283845" cy="294005"/>
                <wp:effectExtent l="1905" t="0" r="0" b="0"/>
                <wp:wrapNone/>
                <wp:docPr id="4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AA4" w:rsidRDefault="00C92AA4" w:rsidP="00C92AA4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165.15pt;margin-top:7.35pt;width:22.35pt;height:2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t/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" filled="f" stroked="f">
                <v:textbox>
                  <w:txbxContent>
                    <w:p w:rsidR="00C92AA4" w:rsidRDefault="00C92AA4" w:rsidP="00C92AA4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3345</wp:posOffset>
                </wp:positionV>
                <wp:extent cx="283845" cy="294005"/>
                <wp:effectExtent l="0" t="0" r="1905" b="0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AA4" w:rsidRDefault="00C92AA4" w:rsidP="00C92AA4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82.5pt;margin-top:7.35pt;width:22.35pt;height:2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eePuw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" filled="f" stroked="f">
                <v:textbox>
                  <w:txbxContent>
                    <w:p w:rsidR="00C92AA4" w:rsidRDefault="00C92AA4" w:rsidP="00C92AA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33370</wp:posOffset>
                </wp:positionH>
                <wp:positionV relativeFrom="paragraph">
                  <wp:posOffset>212090</wp:posOffset>
                </wp:positionV>
                <wp:extent cx="90805" cy="90805"/>
                <wp:effectExtent l="4445" t="635" r="19050" b="32385"/>
                <wp:wrapNone/>
                <wp:docPr id="4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30520C" id="Oval 34" o:spid="_x0000_s1026" style="position:absolute;margin-left:223.1pt;margin-top:16.7pt;width:7.15pt;height: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12090</wp:posOffset>
                </wp:positionV>
                <wp:extent cx="90805" cy="90805"/>
                <wp:effectExtent l="0" t="635" r="13970" b="32385"/>
                <wp:wrapNone/>
                <wp:docPr id="4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AE3AAD" id="Oval 32" o:spid="_x0000_s1026" style="position:absolute;margin-left:56.25pt;margin-top:16.7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212090</wp:posOffset>
                </wp:positionV>
                <wp:extent cx="90805" cy="90805"/>
                <wp:effectExtent l="6350" t="635" r="17145" b="32385"/>
                <wp:wrapNone/>
                <wp:docPr id="4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590036" id="Oval 33" o:spid="_x0000_s1026" style="position:absolute;margin-left:121.25pt;margin-top:16.7pt;width:7.1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</w:p>
    <w:p w:rsidR="008A53DF" w:rsidRPr="00883665" w:rsidRDefault="00AF6902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90170</wp:posOffset>
                </wp:positionV>
                <wp:extent cx="283845" cy="294005"/>
                <wp:effectExtent l="1905" t="0" r="0" b="444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AA4" w:rsidRDefault="00C92AA4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8.15pt;margin-top:7.1pt;width:22.35pt;height:2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40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" filled="f" stroked="f">
                <v:textbox>
                  <w:txbxContent>
                    <w:p w:rsidR="00C92AA4" w:rsidRDefault="00C92AA4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90170</wp:posOffset>
                </wp:positionV>
                <wp:extent cx="283845" cy="294005"/>
                <wp:effectExtent l="1905" t="0" r="0" b="4445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AA4" w:rsidRDefault="00C92AA4" w:rsidP="00C92AA4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219.15pt;margin-top:7.1pt;width:22.35pt;height:2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HB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" filled="f" stroked="f">
                <v:textbox>
                  <w:txbxContent>
                    <w:p w:rsidR="00C92AA4" w:rsidRDefault="00C92AA4" w:rsidP="00C92AA4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90170</wp:posOffset>
                </wp:positionV>
                <wp:extent cx="283845" cy="294005"/>
                <wp:effectExtent l="1905" t="0" r="0" b="4445"/>
                <wp:wrapNone/>
                <wp:docPr id="3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2AA4" w:rsidRDefault="00C92AA4" w:rsidP="00C92AA4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114.15pt;margin-top:7.1pt;width:22.35pt;height:2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OVug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" filled="f" stroked="f">
                <v:textbox>
                  <w:txbxContent>
                    <w:p w:rsidR="00C92AA4" w:rsidRDefault="00C92AA4" w:rsidP="00C92AA4"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90170</wp:posOffset>
                </wp:positionV>
                <wp:extent cx="2209800" cy="0"/>
                <wp:effectExtent l="9525" t="6350" r="9525" b="12700"/>
                <wp:wrapNone/>
                <wp:docPr id="3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858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56.25pt;margin-top:7.1pt;width:17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uP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I/AFOS&#10;9MDR08GpUBqlc7+gQdsc4kq5M35EepKv+lnR7xZJVbZENjxEv501JCc+I3qX4i9WQ5n98EUxiCFQ&#10;IGzrVJveQ8Ie0CmQcr6Rwk8OUfiYpvFyEQN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"/>
            </w:pict>
          </mc:Fallback>
        </mc:AlternateContent>
      </w:r>
    </w:p>
    <w:p w:rsidR="00C663A3" w:rsidRPr="00883665" w:rsidRDefault="00C663A3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C663A3" w:rsidRPr="00883665" w:rsidRDefault="00C663A3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E334CF" w:rsidRPr="00883665" w:rsidRDefault="00E334CF" w:rsidP="00FD5FDF">
      <w:pPr>
        <w:tabs>
          <w:tab w:val="left" w:pos="6090"/>
        </w:tabs>
        <w:spacing w:after="0" w:line="240" w:lineRule="auto"/>
        <w:rPr>
          <w:rFonts w:ascii="Comic Sans MS" w:hAnsi="Comic Sans MS"/>
        </w:rPr>
      </w:pPr>
    </w:p>
    <w:p w:rsidR="00C663A3" w:rsidRPr="00883665" w:rsidRDefault="00C663A3" w:rsidP="009D3E58">
      <w:pPr>
        <w:tabs>
          <w:tab w:val="left" w:pos="6090"/>
        </w:tabs>
        <w:spacing w:after="0" w:line="240" w:lineRule="auto"/>
        <w:ind w:left="360"/>
        <w:rPr>
          <w:rFonts w:ascii="Comic Sans MS" w:hAnsi="Comic Sans MS"/>
        </w:rPr>
      </w:pPr>
    </w:p>
    <w:p w:rsidR="009D3E58" w:rsidRPr="00883665" w:rsidRDefault="005945AD" w:rsidP="005945AD">
      <w:pPr>
        <w:pStyle w:val="ListParagraph"/>
        <w:numPr>
          <w:ilvl w:val="0"/>
          <w:numId w:val="10"/>
        </w:numPr>
        <w:tabs>
          <w:tab w:val="left" w:pos="609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>Find the length of JK</w:t>
      </w:r>
    </w:p>
    <w:p w:rsidR="00CF7C98" w:rsidRPr="00883665" w:rsidRDefault="00AF6902" w:rsidP="00AD35F2">
      <w:pPr>
        <w:tabs>
          <w:tab w:val="left" w:pos="6090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7145</wp:posOffset>
                </wp:positionV>
                <wp:extent cx="436245" cy="294005"/>
                <wp:effectExtent l="1905" t="0" r="0" b="4445"/>
                <wp:wrapNone/>
                <wp:docPr id="3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AD" w:rsidRDefault="005945AD" w:rsidP="005945AD"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128.4pt;margin-top:1.35pt;width:34.35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2v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4wE7aFHD2xv0K3cI5LY+oyDzsDtfgBHs4dz6LPjqoc7WX3VSMhlS8WG3Sglx5bRGvIL7U3/&#10;7OqEoy3Ievwga4hDt0Y6oH2jels8KAcCdOjT46k3NpcKDsnlLCIxRhWYopQEQew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" filled="f" stroked="f">
                <v:textbox>
                  <w:txbxContent>
                    <w:p w:rsidR="005945AD" w:rsidRDefault="005945AD" w:rsidP="005945AD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63525</wp:posOffset>
                </wp:positionV>
                <wp:extent cx="2198370" cy="0"/>
                <wp:effectExtent l="11430" t="5080" r="9525" b="1397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9968B" id="AutoShape 46" o:spid="_x0000_s1026" type="#_x0000_t32" style="position:absolute;margin-left:57.15pt;margin-top:20.75pt;width:173.1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Yk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+SwMaDCugLhKbW1okR7Vq3nR9LtDSlcdUS2P0W8nA8lZyEjepYSLM1BmN3zWDGII&#10;FIjTOja2D5AwB3SMSzndlsKPHlH4OM4W88kj7I5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87325</wp:posOffset>
                </wp:positionV>
                <wp:extent cx="0" cy="123825"/>
                <wp:effectExtent l="9525" t="5080" r="9525" b="13970"/>
                <wp:wrapNone/>
                <wp:docPr id="3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E9ABD" id="AutoShape 45" o:spid="_x0000_s1026" type="#_x0000_t32" style="position:absolute;margin-left:230.25pt;margin-top:14.75pt;width:0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J4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87325</wp:posOffset>
                </wp:positionV>
                <wp:extent cx="0" cy="123825"/>
                <wp:effectExtent l="11430" t="5080" r="7620" b="1397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B0A6B" id="AutoShape 44" o:spid="_x0000_s1026" type="#_x0000_t32" style="position:absolute;margin-left:57.15pt;margin-top:14.75pt;width:0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oR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"/>
            </w:pict>
          </mc:Fallback>
        </mc:AlternateContent>
      </w:r>
      <w:r w:rsidR="00CF7C98" w:rsidRPr="00883665">
        <w:rPr>
          <w:rFonts w:ascii="Comic Sans MS" w:hAnsi="Comic Sans MS"/>
        </w:rPr>
        <w:t xml:space="preserve">             </w:t>
      </w:r>
    </w:p>
    <w:p w:rsidR="00D77994" w:rsidRPr="00883665" w:rsidRDefault="00AF6902" w:rsidP="00D77994">
      <w:pPr>
        <w:tabs>
          <w:tab w:val="left" w:pos="1665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101600</wp:posOffset>
                </wp:positionV>
                <wp:extent cx="407670" cy="294005"/>
                <wp:effectExtent l="1905" t="3175" r="0" b="0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AD" w:rsidRDefault="005945AD" w:rsidP="005945AD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146.4pt;margin-top:8pt;width:32.1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/u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" filled="f" stroked="f">
                <v:textbox>
                  <w:txbxContent>
                    <w:p w:rsidR="005945AD" w:rsidRDefault="005945AD" w:rsidP="005945AD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01600</wp:posOffset>
                </wp:positionV>
                <wp:extent cx="283845" cy="294005"/>
                <wp:effectExtent l="0" t="3175" r="3175" b="0"/>
                <wp:wrapNone/>
                <wp:docPr id="3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AD" w:rsidRDefault="005945AD" w:rsidP="005945AD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3" type="#_x0000_t202" style="position:absolute;margin-left:98.9pt;margin-top:8pt;width:22.3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uT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" filled="f" stroked="f">
                <v:textbox>
                  <w:txbxContent>
                    <w:p w:rsidR="005945AD" w:rsidRDefault="005945AD" w:rsidP="005945AD">
                      <w: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01600</wp:posOffset>
                </wp:positionV>
                <wp:extent cx="283845" cy="294005"/>
                <wp:effectExtent l="1905" t="3175" r="0" b="0"/>
                <wp:wrapNone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AD" w:rsidRDefault="005945AD" w:rsidP="005945AD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48.15pt;margin-top:8pt;width:22.35pt;height:23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s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EYlsfcZBZ+B2P4Cj2cM59Nlx1cOdrL5qJOSypWLDbpSSY8toDfmF9qZ/&#10;dnXC0RZkPX6QNcShWyMd0L5RvS0elAMBOvTp8dQbm0sFh1FymZAYowpMUUqCI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" filled="f" stroked="f">
                <v:textbox>
                  <w:txbxContent>
                    <w:p w:rsidR="005945AD" w:rsidRDefault="005945AD" w:rsidP="005945AD"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0795</wp:posOffset>
                </wp:positionV>
                <wp:extent cx="90805" cy="90805"/>
                <wp:effectExtent l="6350" t="7620" r="17145" b="25400"/>
                <wp:wrapNone/>
                <wp:docPr id="3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D2A87D" id="Oval 40" o:spid="_x0000_s1026" style="position:absolute;margin-left:107pt;margin-top:.8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0795</wp:posOffset>
                </wp:positionV>
                <wp:extent cx="90805" cy="90805"/>
                <wp:effectExtent l="1905" t="7620" r="21590" b="25400"/>
                <wp:wrapNone/>
                <wp:docPr id="29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5C244C" id="Oval 39" o:spid="_x0000_s1026" style="position:absolute;margin-left:57.15pt;margin-top:.8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01600</wp:posOffset>
                </wp:positionV>
                <wp:extent cx="283845" cy="294005"/>
                <wp:effectExtent l="3810" t="3175" r="0" b="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5AD" w:rsidRDefault="00DA6173" w:rsidP="005945AD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220.05pt;margin-top:8pt;width:22.35pt;height:2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ZT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" filled="f" stroked="f">
                <v:textbox>
                  <w:txbxContent>
                    <w:p w:rsidR="005945AD" w:rsidRDefault="00DA6173" w:rsidP="005945AD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01600</wp:posOffset>
                </wp:positionV>
                <wp:extent cx="2209800" cy="0"/>
                <wp:effectExtent l="11430" t="12700" r="7620" b="6350"/>
                <wp:wrapNone/>
                <wp:docPr id="2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EC52F" id="AutoShape 37" o:spid="_x0000_s1026" type="#_x0000_t32" style="position:absolute;margin-left:57.15pt;margin-top:8pt;width:174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91H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h0c/oEHbHOJKuTO+RXqSr/pF0e8WSVW2RDY8RL+dNSQnPiN6l+IvVkOZ/fBZMYgh&#10;UCBM61Sb3kPCHNApLOV8Wwo/OUThY5rGy0UM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0795</wp:posOffset>
                </wp:positionV>
                <wp:extent cx="90805" cy="90805"/>
                <wp:effectExtent l="6350" t="7620" r="17145" b="25400"/>
                <wp:wrapNone/>
                <wp:docPr id="2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105A72" id="Oval 41" o:spid="_x0000_s1026" style="position:absolute;margin-left:224pt;margin-top:.85pt;width:7.1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</w:p>
    <w:p w:rsidR="00E334CF" w:rsidRPr="00883665" w:rsidRDefault="00E334CF" w:rsidP="00D77994">
      <w:pPr>
        <w:tabs>
          <w:tab w:val="left" w:pos="1665"/>
        </w:tabs>
        <w:rPr>
          <w:rFonts w:ascii="Comic Sans MS" w:hAnsi="Comic Sans MS"/>
        </w:rPr>
      </w:pPr>
    </w:p>
    <w:p w:rsidR="00E334CF" w:rsidRPr="00883665" w:rsidRDefault="00E334CF" w:rsidP="00D77994">
      <w:pPr>
        <w:tabs>
          <w:tab w:val="left" w:pos="1665"/>
        </w:tabs>
        <w:rPr>
          <w:rFonts w:ascii="Comic Sans MS" w:hAnsi="Comic Sans MS"/>
        </w:rPr>
      </w:pPr>
    </w:p>
    <w:p w:rsidR="00FF13CD" w:rsidRPr="00883665" w:rsidRDefault="00AF6902" w:rsidP="00FF13CD">
      <w:pPr>
        <w:pStyle w:val="ListParagraph"/>
        <w:numPr>
          <w:ilvl w:val="0"/>
          <w:numId w:val="10"/>
        </w:numPr>
        <w:tabs>
          <w:tab w:val="left" w:pos="1665"/>
        </w:tabs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79070</wp:posOffset>
                </wp:positionV>
                <wp:extent cx="407670" cy="294005"/>
                <wp:effectExtent l="3810" t="0" r="0" b="1270"/>
                <wp:wrapNone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CF" w:rsidRDefault="00E334CF" w:rsidP="00E334CF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6" type="#_x0000_t202" style="position:absolute;left:0;text-align:left;margin-left:126.3pt;margin-top:14.1pt;width:32.1pt;height:23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t2uQ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" filled="f" stroked="f">
                <v:textbox>
                  <w:txbxContent>
                    <w:p w:rsidR="00E334CF" w:rsidRDefault="00E334CF" w:rsidP="00E334CF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349250</wp:posOffset>
                </wp:positionV>
                <wp:extent cx="0" cy="123825"/>
                <wp:effectExtent l="11430" t="8255" r="7620" b="10795"/>
                <wp:wrapNone/>
                <wp:docPr id="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ED9F4" id="AutoShape 55" o:spid="_x0000_s1026" type="#_x0000_t32" style="position:absolute;margin-left:231.15pt;margin-top:27.5pt;width:0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349250</wp:posOffset>
                </wp:positionV>
                <wp:extent cx="0" cy="123825"/>
                <wp:effectExtent l="13335" t="8255" r="5715" b="10795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E3B9F" id="AutoShape 54" o:spid="_x0000_s1026" type="#_x0000_t32" style="position:absolute;margin-left:58.05pt;margin-top:27.5pt;width:0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uB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425450</wp:posOffset>
                </wp:positionV>
                <wp:extent cx="2198370" cy="0"/>
                <wp:effectExtent l="13335" t="8255" r="7620" b="10795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8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B82C" id="AutoShape 56" o:spid="_x0000_s1026" type="#_x0000_t32" style="position:absolute;margin-left:58.05pt;margin-top:33.5pt;width:173.1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Yi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"/>
            </w:pict>
          </mc:Fallback>
        </mc:AlternateContent>
      </w:r>
      <w:r w:rsidR="00FF13CD" w:rsidRPr="00883665">
        <w:rPr>
          <w:rFonts w:ascii="Comic Sans MS" w:hAnsi="Comic Sans MS"/>
        </w:rPr>
        <w:t>Using the diagram below:</w:t>
      </w:r>
    </w:p>
    <w:p w:rsidR="00FF13CD" w:rsidRPr="00883665" w:rsidRDefault="00AF6902" w:rsidP="00FF13CD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26060</wp:posOffset>
                </wp:positionV>
                <wp:extent cx="1175385" cy="407035"/>
                <wp:effectExtent l="2540" t="0" r="3175" b="4445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3CD" w:rsidRDefault="00FF13CD" w:rsidP="00FF13C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+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131.45pt;margin-top:17.8pt;width:92.55pt;height:32.0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znt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" filled="f" stroked="f">
                <v:textbox style="mso-fit-shape-to-text:t">
                  <w:txbxContent>
                    <w:p w:rsidR="00FF13CD" w:rsidRDefault="00FF13CD" w:rsidP="00FF13C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+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26060</wp:posOffset>
                </wp:positionV>
                <wp:extent cx="1175385" cy="407035"/>
                <wp:effectExtent l="3810" t="0" r="1905" b="4445"/>
                <wp:wrapNone/>
                <wp:docPr id="1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CF" w:rsidRDefault="00E334C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-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1" o:spid="_x0000_s1038" type="#_x0000_t202" style="position:absolute;margin-left:48.15pt;margin-top:17.8pt;width:92.55pt;height:32.0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uUtw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" filled="f" stroked="f">
                <v:textbox style="mso-fit-shape-to-text:t">
                  <w:txbxContent>
                    <w:p w:rsidR="00E334CF" w:rsidRDefault="00E334C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z-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226060</wp:posOffset>
                </wp:positionV>
                <wp:extent cx="283845" cy="294005"/>
                <wp:effectExtent l="3810" t="0" r="0" b="3175"/>
                <wp:wrapNone/>
                <wp:docPr id="1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CF" w:rsidRDefault="00E334CF" w:rsidP="00E334CF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9" type="#_x0000_t202" style="position:absolute;margin-left:214.8pt;margin-top:17.8pt;width:22.35pt;height:2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dhuA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" filled="f" stroked="f">
                <v:textbox>
                  <w:txbxContent>
                    <w:p w:rsidR="00E334CF" w:rsidRDefault="00E334CF" w:rsidP="00E334CF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226060</wp:posOffset>
                </wp:positionV>
                <wp:extent cx="283845" cy="294005"/>
                <wp:effectExtent l="1905" t="0" r="0" b="3175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CF" w:rsidRDefault="00E334CF" w:rsidP="00E334CF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0" type="#_x0000_t202" style="position:absolute;margin-left:114.15pt;margin-top:17.8pt;width:22.35pt;height:23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Zx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" filled="f" stroked="f">
                <v:textbox>
                  <w:txbxContent>
                    <w:p w:rsidR="00E334CF" w:rsidRDefault="00E334CF" w:rsidP="00E334CF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226060</wp:posOffset>
                </wp:positionV>
                <wp:extent cx="283845" cy="294005"/>
                <wp:effectExtent l="1905" t="0" r="0" b="317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4CF" w:rsidRDefault="00E334CF" w:rsidP="00E334CF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1" type="#_x0000_t202" style="position:absolute;margin-left:48.15pt;margin-top:17.8pt;width:22.35pt;height:2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Uq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" filled="f" stroked="f">
                <v:textbox>
                  <w:txbxContent>
                    <w:p w:rsidR="00E334CF" w:rsidRDefault="00E334CF" w:rsidP="00E334CF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39875</wp:posOffset>
                </wp:positionH>
                <wp:positionV relativeFrom="paragraph">
                  <wp:posOffset>135255</wp:posOffset>
                </wp:positionV>
                <wp:extent cx="90805" cy="90805"/>
                <wp:effectExtent l="6350" t="2540" r="17145" b="30480"/>
                <wp:wrapNone/>
                <wp:docPr id="8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B01890" id="Oval 52" o:spid="_x0000_s1026" style="position:absolute;margin-left:121.25pt;margin-top:10.65pt;width:7.1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135255</wp:posOffset>
                </wp:positionV>
                <wp:extent cx="90805" cy="90805"/>
                <wp:effectExtent l="1905" t="2540" r="21590" b="30480"/>
                <wp:wrapNone/>
                <wp:docPr id="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80734" id="Oval 51" o:spid="_x0000_s1026" style="position:absolute;margin-left:57.15pt;margin-top:10.65pt;width:7.1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26060</wp:posOffset>
                </wp:positionV>
                <wp:extent cx="2209800" cy="0"/>
                <wp:effectExtent l="11430" t="7620" r="7620" b="11430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CDC1" id="AutoShape 50" o:spid="_x0000_s1026" type="#_x0000_t32" style="position:absolute;margin-left:57.15pt;margin-top:17.8pt;width:174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BEHwIAADw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135255</wp:posOffset>
                </wp:positionV>
                <wp:extent cx="90805" cy="90805"/>
                <wp:effectExtent l="6350" t="2540" r="17145" b="30480"/>
                <wp:wrapNone/>
                <wp:docPr id="5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80BB5C" id="Oval 53" o:spid="_x0000_s1026" style="position:absolute;margin-left:224pt;margin-top:10.65pt;width:7.1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" fillcolor="black [3200]" stroked="f" strokecolor="#f2f2f2 [3041]" strokeweight="3pt">
                <v:shadow on="t" color="#7f7f7f [1601]" opacity=".5" offset="1pt"/>
              </v:oval>
            </w:pict>
          </mc:Fallback>
        </mc:AlternateContent>
      </w:r>
    </w:p>
    <w:p w:rsidR="00FD5FDF" w:rsidRPr="00883665" w:rsidRDefault="00FD5FDF" w:rsidP="00FF13CD">
      <w:pPr>
        <w:rPr>
          <w:rFonts w:ascii="Comic Sans MS" w:hAnsi="Comic Sans MS"/>
        </w:rPr>
      </w:pPr>
    </w:p>
    <w:p w:rsidR="009D3E58" w:rsidRDefault="00FF13CD" w:rsidP="00FD5FDF">
      <w:pPr>
        <w:pStyle w:val="ListParagraph"/>
        <w:numPr>
          <w:ilvl w:val="0"/>
          <w:numId w:val="11"/>
        </w:numPr>
        <w:tabs>
          <w:tab w:val="left" w:pos="102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>Find the value of z.</w:t>
      </w:r>
    </w:p>
    <w:p w:rsidR="00AB71F4" w:rsidRPr="00883665" w:rsidRDefault="00AB71F4" w:rsidP="00AB71F4">
      <w:pPr>
        <w:pStyle w:val="ListParagraph"/>
        <w:tabs>
          <w:tab w:val="left" w:pos="1020"/>
        </w:tabs>
        <w:spacing w:after="0" w:line="240" w:lineRule="auto"/>
        <w:ind w:left="1380"/>
        <w:rPr>
          <w:rFonts w:ascii="Comic Sans MS" w:hAnsi="Comic Sans MS"/>
        </w:rPr>
      </w:pPr>
    </w:p>
    <w:p w:rsidR="00FD5FDF" w:rsidRPr="00883665" w:rsidRDefault="00FD5FDF" w:rsidP="00FD5FDF">
      <w:pPr>
        <w:pStyle w:val="ListParagraph"/>
        <w:tabs>
          <w:tab w:val="left" w:pos="1020"/>
        </w:tabs>
        <w:spacing w:after="0" w:line="240" w:lineRule="auto"/>
        <w:ind w:left="1380"/>
        <w:rPr>
          <w:rFonts w:ascii="Comic Sans MS" w:hAnsi="Comic Sans MS"/>
        </w:rPr>
      </w:pPr>
    </w:p>
    <w:p w:rsidR="00FD5FDF" w:rsidRDefault="00FF13CD" w:rsidP="00FD5FDF">
      <w:pPr>
        <w:pStyle w:val="ListParagraph"/>
        <w:numPr>
          <w:ilvl w:val="0"/>
          <w:numId w:val="11"/>
        </w:numPr>
        <w:tabs>
          <w:tab w:val="left" w:pos="102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>Find the measure of LM.</w:t>
      </w:r>
    </w:p>
    <w:p w:rsidR="00AB71F4" w:rsidRPr="00883665" w:rsidRDefault="00AB71F4" w:rsidP="00AB71F4">
      <w:pPr>
        <w:pStyle w:val="ListParagraph"/>
        <w:tabs>
          <w:tab w:val="left" w:pos="1020"/>
        </w:tabs>
        <w:spacing w:after="0" w:line="240" w:lineRule="auto"/>
        <w:ind w:left="1380"/>
        <w:rPr>
          <w:rFonts w:ascii="Comic Sans MS" w:hAnsi="Comic Sans MS"/>
        </w:rPr>
      </w:pPr>
    </w:p>
    <w:p w:rsidR="00FD5FDF" w:rsidRPr="00883665" w:rsidRDefault="00FD5FDF" w:rsidP="00FD5FDF">
      <w:pPr>
        <w:tabs>
          <w:tab w:val="left" w:pos="1020"/>
        </w:tabs>
        <w:spacing w:after="0" w:line="240" w:lineRule="auto"/>
        <w:rPr>
          <w:rFonts w:ascii="Comic Sans MS" w:hAnsi="Comic Sans MS"/>
        </w:rPr>
      </w:pPr>
    </w:p>
    <w:p w:rsidR="00FF13CD" w:rsidRDefault="00FF13CD" w:rsidP="00FD5FDF">
      <w:pPr>
        <w:pStyle w:val="ListParagraph"/>
        <w:numPr>
          <w:ilvl w:val="0"/>
          <w:numId w:val="11"/>
        </w:numPr>
        <w:tabs>
          <w:tab w:val="left" w:pos="102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Find the measure of MN. </w:t>
      </w:r>
    </w:p>
    <w:p w:rsidR="00AB71F4" w:rsidRPr="00883665" w:rsidRDefault="00AB71F4" w:rsidP="00AB71F4">
      <w:pPr>
        <w:pStyle w:val="ListParagraph"/>
        <w:tabs>
          <w:tab w:val="left" w:pos="1020"/>
        </w:tabs>
        <w:spacing w:after="0" w:line="240" w:lineRule="auto"/>
        <w:ind w:left="1380"/>
        <w:rPr>
          <w:rFonts w:ascii="Comic Sans MS" w:hAnsi="Comic Sans MS"/>
        </w:rPr>
      </w:pPr>
    </w:p>
    <w:p w:rsidR="00FD5FDF" w:rsidRDefault="00FD5FDF" w:rsidP="00FD5FDF">
      <w:pPr>
        <w:pStyle w:val="ListParagraph"/>
        <w:rPr>
          <w:rFonts w:ascii="Comic Sans MS" w:hAnsi="Comic Sans MS"/>
        </w:rPr>
      </w:pPr>
    </w:p>
    <w:p w:rsidR="00AB71F4" w:rsidRPr="00883665" w:rsidRDefault="00AB71F4" w:rsidP="00FD5FDF">
      <w:pPr>
        <w:pStyle w:val="ListParagraph"/>
        <w:rPr>
          <w:rFonts w:ascii="Comic Sans MS" w:hAnsi="Comic Sans MS"/>
        </w:rPr>
      </w:pPr>
    </w:p>
    <w:p w:rsidR="00FD5FDF" w:rsidRPr="00883665" w:rsidRDefault="00FD5FDF" w:rsidP="00FD5FDF">
      <w:pPr>
        <w:pStyle w:val="ListParagraph"/>
        <w:numPr>
          <w:ilvl w:val="0"/>
          <w:numId w:val="10"/>
        </w:numPr>
        <w:tabs>
          <w:tab w:val="left" w:pos="102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Find the Distance between the points </w:t>
      </w:r>
      <w:proofErr w:type="gramStart"/>
      <w:r w:rsidRPr="00883665">
        <w:rPr>
          <w:rFonts w:ascii="Comic Sans MS" w:hAnsi="Comic Sans MS"/>
        </w:rPr>
        <w:t>V(</w:t>
      </w:r>
      <w:proofErr w:type="gramEnd"/>
      <w:r w:rsidRPr="00883665">
        <w:rPr>
          <w:rFonts w:ascii="Comic Sans MS" w:hAnsi="Comic Sans MS"/>
        </w:rPr>
        <w:t xml:space="preserve">3,5) and W(3, -7). </w:t>
      </w:r>
    </w:p>
    <w:p w:rsidR="00FD5FDF" w:rsidRPr="00883665" w:rsidRDefault="00FD5FDF" w:rsidP="00FD5FDF">
      <w:pPr>
        <w:pStyle w:val="ListParagraph"/>
        <w:tabs>
          <w:tab w:val="left" w:pos="1020"/>
        </w:tabs>
        <w:spacing w:after="0" w:line="240" w:lineRule="auto"/>
        <w:rPr>
          <w:rFonts w:ascii="Comic Sans MS" w:hAnsi="Comic Sans MS"/>
        </w:rPr>
      </w:pPr>
    </w:p>
    <w:p w:rsidR="00FD5FDF" w:rsidRPr="00883665" w:rsidRDefault="00FD5FDF" w:rsidP="00FD5FDF">
      <w:pPr>
        <w:pStyle w:val="ListParagraph"/>
        <w:tabs>
          <w:tab w:val="left" w:pos="1020"/>
        </w:tabs>
        <w:spacing w:after="0" w:line="240" w:lineRule="auto"/>
        <w:rPr>
          <w:rFonts w:ascii="Comic Sans MS" w:hAnsi="Comic Sans MS"/>
        </w:rPr>
      </w:pPr>
    </w:p>
    <w:p w:rsidR="00FD5FDF" w:rsidRDefault="00FD5FDF" w:rsidP="00FD5FDF">
      <w:pPr>
        <w:pStyle w:val="ListParagraph"/>
        <w:tabs>
          <w:tab w:val="left" w:pos="1020"/>
        </w:tabs>
        <w:spacing w:after="0" w:line="240" w:lineRule="auto"/>
        <w:rPr>
          <w:rFonts w:ascii="Comic Sans MS" w:hAnsi="Comic Sans MS"/>
        </w:rPr>
      </w:pPr>
    </w:p>
    <w:p w:rsidR="00AB71F4" w:rsidRPr="00883665" w:rsidRDefault="00AB71F4" w:rsidP="00FD5FDF">
      <w:pPr>
        <w:pStyle w:val="ListParagraph"/>
        <w:tabs>
          <w:tab w:val="left" w:pos="1020"/>
        </w:tabs>
        <w:spacing w:after="0" w:line="240" w:lineRule="auto"/>
        <w:rPr>
          <w:rFonts w:ascii="Comic Sans MS" w:hAnsi="Comic Sans MS"/>
        </w:rPr>
      </w:pPr>
    </w:p>
    <w:p w:rsidR="00FD5FDF" w:rsidRPr="00883665" w:rsidRDefault="00FD5FDF" w:rsidP="00FD5FDF">
      <w:pPr>
        <w:pStyle w:val="ListParagraph"/>
        <w:tabs>
          <w:tab w:val="left" w:pos="1020"/>
        </w:tabs>
        <w:spacing w:after="0" w:line="240" w:lineRule="auto"/>
        <w:rPr>
          <w:rFonts w:ascii="Comic Sans MS" w:hAnsi="Comic Sans MS"/>
        </w:rPr>
      </w:pPr>
    </w:p>
    <w:p w:rsidR="00FD5FDF" w:rsidRPr="00883665" w:rsidRDefault="00FD5FDF" w:rsidP="00FD5FDF">
      <w:pPr>
        <w:pStyle w:val="ListParagraph"/>
        <w:numPr>
          <w:ilvl w:val="0"/>
          <w:numId w:val="10"/>
        </w:numPr>
        <w:tabs>
          <w:tab w:val="left" w:pos="1020"/>
        </w:tabs>
        <w:spacing w:after="0" w:line="240" w:lineRule="auto"/>
        <w:rPr>
          <w:rFonts w:ascii="Comic Sans MS" w:hAnsi="Comic Sans MS"/>
        </w:rPr>
      </w:pPr>
      <w:r w:rsidRPr="00883665">
        <w:rPr>
          <w:rFonts w:ascii="Comic Sans MS" w:hAnsi="Comic Sans MS"/>
        </w:rPr>
        <w:t xml:space="preserve">Steve and John live on the same street. If Steve’s house is represented by the coordinates (4, -1), and John’s house is represented by the coordinates (-2, -1), how many miles apart are their houses.   </w:t>
      </w:r>
    </w:p>
    <w:sectPr w:rsidR="00FD5FDF" w:rsidRPr="00883665" w:rsidSect="00883665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E56" w:rsidRDefault="00204E56" w:rsidP="00204E56">
      <w:pPr>
        <w:spacing w:after="0" w:line="240" w:lineRule="auto"/>
      </w:pPr>
      <w:r>
        <w:separator/>
      </w:r>
    </w:p>
  </w:endnote>
  <w:endnote w:type="continuationSeparator" w:id="0">
    <w:p w:rsidR="00204E56" w:rsidRDefault="00204E56" w:rsidP="0020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E56" w:rsidRDefault="00204E56" w:rsidP="00204E56">
      <w:pPr>
        <w:spacing w:after="0" w:line="240" w:lineRule="auto"/>
      </w:pPr>
      <w:r>
        <w:separator/>
      </w:r>
    </w:p>
  </w:footnote>
  <w:footnote w:type="continuationSeparator" w:id="0">
    <w:p w:rsidR="00204E56" w:rsidRDefault="00204E56" w:rsidP="00204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994" w:rsidRDefault="00AF69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95775</wp:posOffset>
              </wp:positionH>
              <wp:positionV relativeFrom="paragraph">
                <wp:posOffset>609600</wp:posOffset>
              </wp:positionV>
              <wp:extent cx="0" cy="123825"/>
              <wp:effectExtent l="9525" t="9525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23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45A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38.25pt;margin-top:48pt;width:0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7" o:spid="_x0000_i1028" type="#_x0000_t75" style="width:2.25pt;height:14.25pt;visibility:visible;mso-wrap-style:square" o:bullet="t">
        <v:imagedata r:id="rId1" o:title=""/>
      </v:shape>
    </w:pict>
  </w:numPicBullet>
  <w:abstractNum w:abstractNumId="0" w15:restartNumberingAfterBreak="0">
    <w:nsid w:val="106C3582"/>
    <w:multiLevelType w:val="hybridMultilevel"/>
    <w:tmpl w:val="E59A043A"/>
    <w:lvl w:ilvl="0" w:tplc="67B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24D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EC7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CE0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2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22F4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BEB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664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4A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51428"/>
    <w:multiLevelType w:val="hybridMultilevel"/>
    <w:tmpl w:val="31C84916"/>
    <w:lvl w:ilvl="0" w:tplc="40B48B3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11BA4409"/>
    <w:multiLevelType w:val="hybridMultilevel"/>
    <w:tmpl w:val="FDF8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F71"/>
    <w:multiLevelType w:val="hybridMultilevel"/>
    <w:tmpl w:val="45682934"/>
    <w:lvl w:ilvl="0" w:tplc="0B4E3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4E4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0F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06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2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4D3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8C7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82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40B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329B0"/>
    <w:multiLevelType w:val="hybridMultilevel"/>
    <w:tmpl w:val="1A687164"/>
    <w:lvl w:ilvl="0" w:tplc="57BE67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E15DF0"/>
    <w:multiLevelType w:val="hybridMultilevel"/>
    <w:tmpl w:val="6A5E19FA"/>
    <w:lvl w:ilvl="0" w:tplc="0A9A0FE6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CF72E7E"/>
    <w:multiLevelType w:val="hybridMultilevel"/>
    <w:tmpl w:val="44F494FA"/>
    <w:lvl w:ilvl="0" w:tplc="FE1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E5316"/>
    <w:multiLevelType w:val="hybridMultilevel"/>
    <w:tmpl w:val="AF6E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B64ED"/>
    <w:multiLevelType w:val="hybridMultilevel"/>
    <w:tmpl w:val="607E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816DA"/>
    <w:multiLevelType w:val="hybridMultilevel"/>
    <w:tmpl w:val="C54EF5CE"/>
    <w:lvl w:ilvl="0" w:tplc="7F3C8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AE9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23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BA8E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A1D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C7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AEF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83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EB25E7"/>
    <w:multiLevelType w:val="hybridMultilevel"/>
    <w:tmpl w:val="38043F9A"/>
    <w:lvl w:ilvl="0" w:tplc="987A1A52">
      <w:start w:val="1"/>
      <w:numFmt w:val="decimalZero"/>
      <w:lvlText w:val="G1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64F35"/>
    <w:multiLevelType w:val="hybridMultilevel"/>
    <w:tmpl w:val="252C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F6A17"/>
    <w:multiLevelType w:val="hybridMultilevel"/>
    <w:tmpl w:val="FDF8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B9"/>
    <w:rsid w:val="00072ECC"/>
    <w:rsid w:val="00097444"/>
    <w:rsid w:val="001015A8"/>
    <w:rsid w:val="00120599"/>
    <w:rsid w:val="001B69AE"/>
    <w:rsid w:val="001E23CF"/>
    <w:rsid w:val="00204E56"/>
    <w:rsid w:val="002208B7"/>
    <w:rsid w:val="00231F81"/>
    <w:rsid w:val="002B2CB7"/>
    <w:rsid w:val="002E78E4"/>
    <w:rsid w:val="002F530B"/>
    <w:rsid w:val="00345FD4"/>
    <w:rsid w:val="00380979"/>
    <w:rsid w:val="003C76EA"/>
    <w:rsid w:val="0046006C"/>
    <w:rsid w:val="00480847"/>
    <w:rsid w:val="004E1DE9"/>
    <w:rsid w:val="004F6FA0"/>
    <w:rsid w:val="005945AD"/>
    <w:rsid w:val="006003F8"/>
    <w:rsid w:val="00635C82"/>
    <w:rsid w:val="006B21B9"/>
    <w:rsid w:val="00883665"/>
    <w:rsid w:val="008A53DF"/>
    <w:rsid w:val="008D6CCC"/>
    <w:rsid w:val="008F2679"/>
    <w:rsid w:val="00900D5B"/>
    <w:rsid w:val="009246FB"/>
    <w:rsid w:val="00926CC7"/>
    <w:rsid w:val="009D3E58"/>
    <w:rsid w:val="00A42D08"/>
    <w:rsid w:val="00A75C72"/>
    <w:rsid w:val="00A91CCE"/>
    <w:rsid w:val="00AB71F4"/>
    <w:rsid w:val="00AC3488"/>
    <w:rsid w:val="00AD32B5"/>
    <w:rsid w:val="00AD35F2"/>
    <w:rsid w:val="00AF04BE"/>
    <w:rsid w:val="00AF6902"/>
    <w:rsid w:val="00AF7D3D"/>
    <w:rsid w:val="00B27048"/>
    <w:rsid w:val="00B3166D"/>
    <w:rsid w:val="00B50515"/>
    <w:rsid w:val="00B63C8B"/>
    <w:rsid w:val="00B664B1"/>
    <w:rsid w:val="00BE11E3"/>
    <w:rsid w:val="00C663A3"/>
    <w:rsid w:val="00C92AA4"/>
    <w:rsid w:val="00CF7C98"/>
    <w:rsid w:val="00D522B5"/>
    <w:rsid w:val="00D542C9"/>
    <w:rsid w:val="00D77994"/>
    <w:rsid w:val="00D90CA2"/>
    <w:rsid w:val="00DA6173"/>
    <w:rsid w:val="00DE78EB"/>
    <w:rsid w:val="00E2729D"/>
    <w:rsid w:val="00E334CF"/>
    <w:rsid w:val="00E812D5"/>
    <w:rsid w:val="00F142CB"/>
    <w:rsid w:val="00F729C0"/>
    <w:rsid w:val="00FC6AEA"/>
    <w:rsid w:val="00FC7C5E"/>
    <w:rsid w:val="00FD5FDF"/>
    <w:rsid w:val="00FF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8" type="connector" idref="#_x0000_s1036"/>
        <o:r id="V:Rule39" type="connector" idref="#_x0000_s1091"/>
        <o:r id="V:Rule40" type="connector" idref="#_x0000_s1035"/>
        <o:r id="V:Rule41" type="connector" idref="#_x0000_s1102"/>
        <o:r id="V:Rule42" type="connector" idref="#_x0000_s1103"/>
        <o:r id="V:Rule43" type="connector" idref="#_x0000_s1106"/>
        <o:r id="V:Rule44" type="connector" idref="#_x0000_s1068"/>
        <o:r id="V:Rule45" type="connector" idref="#_x0000_s1105"/>
        <o:r id="V:Rule46" type="connector" idref="#_x0000_s1027"/>
        <o:r id="V:Rule47" type="connector" idref="#_x0000_s1030"/>
        <o:r id="V:Rule48" type="connector" idref="#_x0000_s1038"/>
        <o:r id="V:Rule49" type="connector" idref="#_x0000_s1033"/>
        <o:r id="V:Rule50" type="connector" idref="#_x0000_s1079"/>
        <o:r id="V:Rule51" type="connector" idref="#_x0000_s1095"/>
        <o:r id="V:Rule52" type="connector" idref="#_x0000_s1070"/>
        <o:r id="V:Rule53" type="connector" idref="#_x0000_s1080"/>
        <o:r id="V:Rule54" type="connector" idref="#_x0000_s1032"/>
        <o:r id="V:Rule55" type="connector" idref="#_x0000_s1029"/>
        <o:r id="V:Rule56" type="connector" idref="#_x0000_s1104"/>
        <o:r id="V:Rule57" type="connector" idref="#_x0000_s1101"/>
        <o:r id="V:Rule58" type="connector" idref="#_x0000_s1096"/>
        <o:r id="V:Rule59" type="connector" idref="#_x0000_s1099"/>
        <o:r id="V:Rule60" type="connector" idref="#_x0000_s1026"/>
        <o:r id="V:Rule61" type="connector" idref="#_x0000_s1069"/>
        <o:r id="V:Rule62" type="connector" idref="#_x0000_s1037"/>
        <o:r id="V:Rule63" type="connector" idref="#_x0000_s1090"/>
        <o:r id="V:Rule64" type="connector" idref="#_x0000_s1031"/>
        <o:r id="V:Rule65" type="connector" idref="#_x0000_s1092"/>
        <o:r id="V:Rule66" type="connector" idref="#_x0000_s1074"/>
        <o:r id="V:Rule67" type="connector" idref="#_x0000_s1050"/>
        <o:r id="V:Rule68" type="connector" idref="#_x0000_s1028"/>
        <o:r id="V:Rule69" type="connector" idref="#_x0000_s1094"/>
        <o:r id="V:Rule70" type="connector" idref="#_x0000_s1061"/>
        <o:r id="V:Rule71" type="connector" idref="#_x0000_s1078"/>
        <o:r id="V:Rule72" type="connector" idref="#_x0000_s1034"/>
        <o:r id="V:Rule73" type="connector" idref="#_x0000_s1093"/>
        <o:r id="V:Rule74" type="connector" idref="#_x0000_s1039"/>
      </o:rules>
    </o:shapelayout>
  </w:shapeDefaults>
  <w:decimalSymbol w:val="."/>
  <w:listSeparator w:val=","/>
  <w15:docId w15:val="{3405F607-8223-4BBC-97D4-B108B112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E56"/>
  </w:style>
  <w:style w:type="paragraph" w:styleId="Footer">
    <w:name w:val="footer"/>
    <w:basedOn w:val="Normal"/>
    <w:link w:val="FooterChar"/>
    <w:uiPriority w:val="99"/>
    <w:unhideWhenUsed/>
    <w:rsid w:val="00204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E56"/>
  </w:style>
  <w:style w:type="paragraph" w:styleId="BalloonText">
    <w:name w:val="Balloon Text"/>
    <w:basedOn w:val="Normal"/>
    <w:link w:val="BalloonTextChar"/>
    <w:uiPriority w:val="99"/>
    <w:semiHidden/>
    <w:unhideWhenUsed/>
    <w:rsid w:val="00DE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34CF"/>
    <w:rPr>
      <w:color w:val="808080"/>
    </w:rPr>
  </w:style>
  <w:style w:type="table" w:styleId="TableGrid">
    <w:name w:val="Table Grid"/>
    <w:basedOn w:val="TableNormal"/>
    <w:uiPriority w:val="59"/>
    <w:rsid w:val="00460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42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609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6337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BC7D-0D30-4352-B1DE-8A34D97A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8989</dc:creator>
  <cp:lastModifiedBy>Michael Gregory</cp:lastModifiedBy>
  <cp:revision>3</cp:revision>
  <cp:lastPrinted>2014-08-06T22:23:00Z</cp:lastPrinted>
  <dcterms:created xsi:type="dcterms:W3CDTF">2015-08-03T16:54:00Z</dcterms:created>
  <dcterms:modified xsi:type="dcterms:W3CDTF">2015-08-03T20:09:00Z</dcterms:modified>
</cp:coreProperties>
</file>